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59" w:rsidRDefault="00955F0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ДАТОК 5</w:t>
      </w:r>
    </w:p>
    <w:p w:rsidR="00CF7959" w:rsidRDefault="00955F0B">
      <w:pPr>
        <w:spacing w:beforeAutospacing="1" w:afterAutospacing="1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>_______________________________</w:t>
      </w:r>
    </w:p>
    <w:p w:rsidR="00CF7959" w:rsidRDefault="00955F0B">
      <w:pPr>
        <w:spacing w:beforeAutospacing="1" w:afterAutospacing="1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_______________________________</w:t>
      </w:r>
    </w:p>
    <w:p w:rsidR="00CF7959" w:rsidRDefault="00955F0B">
      <w:pPr>
        <w:spacing w:beforeAutospacing="1" w:afterAutospacing="1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  </w:t>
      </w:r>
    </w:p>
    <w:p w:rsidR="00CF7959" w:rsidRDefault="00955F0B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uk-UA"/>
        </w:rPr>
      </w:pPr>
      <w:r>
        <w:rPr>
          <w:rFonts w:ascii="Times New Roman" w:hAnsi="Times New Roman"/>
          <w:b/>
          <w:kern w:val="2"/>
          <w:sz w:val="24"/>
          <w:szCs w:val="24"/>
          <w:lang w:eastAsia="uk-UA"/>
        </w:rPr>
        <w:t>Лист  -</w:t>
      </w:r>
    </w:p>
    <w:p w:rsidR="00CF7959" w:rsidRDefault="00955F0B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uk-UA"/>
        </w:rPr>
      </w:pPr>
      <w:r>
        <w:rPr>
          <w:rFonts w:ascii="Times New Roman" w:hAnsi="Times New Roman"/>
          <w:b/>
          <w:kern w:val="2"/>
          <w:sz w:val="24"/>
          <w:szCs w:val="24"/>
          <w:lang w:eastAsia="uk-UA"/>
        </w:rPr>
        <w:t>згода на обробку персональних даних (зразок)</w:t>
      </w:r>
    </w:p>
    <w:p w:rsidR="00CF7959" w:rsidRDefault="00CF7959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uk-UA"/>
        </w:rPr>
      </w:pPr>
    </w:p>
    <w:p w:rsidR="00CF7959" w:rsidRDefault="00955F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На виконання вимог Закону України «Про захист персональних даних» я,  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>________________________________________________________________________________</w:t>
      </w:r>
    </w:p>
    <w:p w:rsidR="00CF7959" w:rsidRDefault="00955F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                                                    (ПІБ, посада ) </w:t>
      </w:r>
    </w:p>
    <w:p w:rsidR="00CF7959" w:rsidRDefault="00955F0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____________________________ року народження, паспорт серія_______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uk-UA"/>
        </w:rPr>
        <w:t>No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 _____________</w:t>
      </w:r>
    </w:p>
    <w:p w:rsidR="00CF7959" w:rsidRDefault="00955F0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виданий _______________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_____________ «_____»___________________р., адреса реєстрації: </w:t>
      </w:r>
    </w:p>
    <w:p w:rsidR="00CF7959" w:rsidRDefault="00955F0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___________________________________________________________________даю згоду на обробку персональних даних з метою участі у  даних торгах та укладання договору, і в межах цього договору. </w:t>
      </w:r>
    </w:p>
    <w:p w:rsidR="00CF7959" w:rsidRDefault="00955F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Ця з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>года видана на невизначений термін.</w:t>
      </w:r>
    </w:p>
    <w:p w:rsidR="00CF7959" w:rsidRDefault="00955F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Під обробкою персональних даних я розумію збір, реєстрацію, накопичення, зберігання, адаптування, уточнення (оновлення, зміну), використання, поширення, знеособлення, знищення і будь - які інші дії (операції) з персональ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>ними даними (ст. ст. 12 -15 Закону України «Про захист персональних даних»).</w:t>
      </w:r>
    </w:p>
    <w:p w:rsidR="00CF7959" w:rsidRDefault="00955F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Під персональними даними я розумію будь - яку інформацію, що відноситься до мене як до суб’єкта персональних даних, у тому числі прізвище, ім’я, по батькові, рік, місяць, дата і м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>ісце народження, адреса проживання, паспортні дані, свідоцтво про державну реєстрацію, свідоцтво платника податків, банківські реквізити, розрахункові рахунки, електронні ідентифікаційні дані, інші відомості які надаю для забезпечення участі у процедурі ві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>дкритих тендерних торгів, цивільно-правових та господарських відносинах.</w:t>
      </w:r>
    </w:p>
    <w:p w:rsidR="00CF7959" w:rsidRDefault="00CF7959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</w:p>
    <w:p w:rsidR="00CF7959" w:rsidRDefault="00955F0B">
      <w:pPr>
        <w:widowControl w:val="0"/>
        <w:spacing w:after="0" w:line="240" w:lineRule="auto"/>
        <w:ind w:left="6372" w:firstLine="708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(підпис П.І.Б.)</w:t>
      </w:r>
    </w:p>
    <w:p w:rsidR="00CF7959" w:rsidRDefault="00955F0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«______»____________________20___ р.</w:t>
      </w:r>
    </w:p>
    <w:p w:rsidR="00CF7959" w:rsidRDefault="00CF795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CF7959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63FDB"/>
    <w:multiLevelType w:val="multilevel"/>
    <w:tmpl w:val="F6A6C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374FA"/>
    <w:multiLevelType w:val="multilevel"/>
    <w:tmpl w:val="D070FAA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F7959"/>
    <w:rsid w:val="00955F0B"/>
    <w:rsid w:val="00C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4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semiHidden/>
    <w:unhideWhenUsed/>
    <w:qFormat/>
    <w:locked/>
    <w:rsid w:val="00A30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locked/>
    <w:rsid w:val="00A30A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B051E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uiPriority w:val="99"/>
    <w:semiHidden/>
    <w:rsid w:val="00945D99"/>
    <w:rPr>
      <w:rFonts w:cs="Times New Roman"/>
      <w:color w:val="0000FF"/>
      <w:u w:val="single"/>
    </w:rPr>
  </w:style>
  <w:style w:type="character" w:customStyle="1" w:styleId="qowt-font2-timesnewroman">
    <w:name w:val="qowt-font2-timesnewroman"/>
    <w:uiPriority w:val="99"/>
    <w:qFormat/>
    <w:rsid w:val="00DA49F8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E01046"/>
    <w:rPr>
      <w:rFonts w:ascii="Courier New" w:eastAsia="Times New Roman" w:hAnsi="Courier New"/>
      <w:color w:val="000000"/>
      <w:sz w:val="18"/>
      <w:lang w:val="ru-RU" w:eastAsia="ru-RU"/>
    </w:rPr>
  </w:style>
  <w:style w:type="character" w:styleId="a7">
    <w:name w:val="Strong"/>
    <w:basedOn w:val="a0"/>
    <w:uiPriority w:val="22"/>
    <w:qFormat/>
    <w:locked/>
    <w:rsid w:val="00E01046"/>
    <w:rPr>
      <w:rFonts w:cs="Times New Roman"/>
      <w:b/>
    </w:rPr>
  </w:style>
  <w:style w:type="character" w:customStyle="1" w:styleId="20">
    <w:name w:val="Основной текст с отступом 2 Знак"/>
    <w:qFormat/>
    <w:rsid w:val="00E01046"/>
    <w:rPr>
      <w:rFonts w:cs="Calibr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qFormat/>
    <w:rsid w:val="00E01046"/>
    <w:rPr>
      <w:sz w:val="22"/>
      <w:szCs w:val="22"/>
    </w:rPr>
  </w:style>
  <w:style w:type="character" w:customStyle="1" w:styleId="a8">
    <w:name w:val="Основной текст Знак"/>
    <w:basedOn w:val="a0"/>
    <w:uiPriority w:val="99"/>
    <w:semiHidden/>
    <w:qFormat/>
    <w:rsid w:val="005E0737"/>
    <w:rPr>
      <w:sz w:val="22"/>
      <w:szCs w:val="22"/>
    </w:rPr>
  </w:style>
  <w:style w:type="character" w:customStyle="1" w:styleId="22">
    <w:name w:val="Заголовок 2 Знак"/>
    <w:basedOn w:val="a0"/>
    <w:link w:val="21"/>
    <w:semiHidden/>
    <w:qFormat/>
    <w:rsid w:val="00A30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qFormat/>
    <w:rsid w:val="00A30A6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FontStyle22">
    <w:name w:val="Font Style22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9">
    <w:name w:val="Обычный (веб) Знак"/>
    <w:qFormat/>
    <w:locked/>
    <w:rsid w:val="00A30A6E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qFormat/>
    <w:rsid w:val="00A30A6E"/>
  </w:style>
  <w:style w:type="character" w:customStyle="1" w:styleId="FontStyle12">
    <w:name w:val="Font Style12"/>
    <w:basedOn w:val="a0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B13A83"/>
    <w:rPr>
      <w:sz w:val="22"/>
      <w:szCs w:val="22"/>
    </w:rPr>
  </w:style>
  <w:style w:type="character" w:customStyle="1" w:styleId="ng-star-inserted">
    <w:name w:val="ng-star-inserted"/>
    <w:basedOn w:val="a0"/>
    <w:qFormat/>
    <w:rsid w:val="00E912D8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5E0737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qFormat/>
    <w:locked/>
    <w:rsid w:val="00A30A6E"/>
    <w:pPr>
      <w:spacing w:after="0" w:line="240" w:lineRule="auto"/>
      <w:ind w:left="-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A03147"/>
    <w:rPr>
      <w:sz w:val="22"/>
      <w:szCs w:val="22"/>
    </w:rPr>
  </w:style>
  <w:style w:type="paragraph" w:styleId="af1">
    <w:name w:val="List Paragraph"/>
    <w:basedOn w:val="a"/>
    <w:uiPriority w:val="34"/>
    <w:qFormat/>
    <w:rsid w:val="00A0314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8B0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4C49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qFormat/>
    <w:rsid w:val="00945D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Normal (Web)"/>
    <w:basedOn w:val="a"/>
    <w:qFormat/>
    <w:rsid w:val="00DA4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semiHidden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E0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ru-RU" w:eastAsia="ru-RU"/>
    </w:rPr>
  </w:style>
  <w:style w:type="paragraph" w:customStyle="1" w:styleId="af7">
    <w:name w:val="Базовый"/>
    <w:qFormat/>
    <w:rsid w:val="00E01046"/>
    <w:pPr>
      <w:tabs>
        <w:tab w:val="left" w:pos="708"/>
      </w:tabs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8">
    <w:name w:val="a"/>
    <w:basedOn w:val="a"/>
    <w:qFormat/>
    <w:rsid w:val="00E010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unhideWhenUsed/>
    <w:qFormat/>
    <w:rsid w:val="00E01046"/>
    <w:pPr>
      <w:spacing w:after="120" w:line="480" w:lineRule="auto"/>
      <w:ind w:left="283"/>
    </w:pPr>
    <w:rPr>
      <w:rFonts w:cs="Calibri"/>
      <w:lang w:val="ru-RU"/>
    </w:rPr>
  </w:style>
  <w:style w:type="paragraph" w:customStyle="1" w:styleId="Style6">
    <w:name w:val="Style6"/>
    <w:basedOn w:val="a"/>
    <w:qFormat/>
    <w:rsid w:val="00A30A6E"/>
    <w:pPr>
      <w:widowControl w:val="0"/>
      <w:spacing w:after="0" w:line="36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E912D8"/>
    <w:pPr>
      <w:widowControl w:val="0"/>
      <w:spacing w:after="0" w:line="240" w:lineRule="auto"/>
      <w:ind w:left="227"/>
      <w:outlineLvl w:val="1"/>
    </w:pPr>
    <w:rPr>
      <w:rFonts w:ascii="Times New Roman" w:eastAsia="Times New Roman" w:hAnsi="Times New Roman"/>
      <w:b/>
      <w:bCs/>
      <w:sz w:val="20"/>
      <w:szCs w:val="20"/>
      <w:lang w:eastAsia="uk-UA" w:bidi="uk-UA"/>
    </w:rPr>
  </w:style>
  <w:style w:type="paragraph" w:customStyle="1" w:styleId="DefaultStyle">
    <w:name w:val="Default Style"/>
    <w:qFormat/>
    <w:pPr>
      <w:spacing w:after="160" w:line="252" w:lineRule="auto"/>
    </w:pPr>
    <w:rPr>
      <w:rFonts w:cs="Calibri"/>
      <w:color w:val="00000A"/>
      <w:sz w:val="22"/>
      <w:szCs w:val="22"/>
      <w:lang w:val="ru-RU"/>
    </w:rPr>
  </w:style>
  <w:style w:type="paragraph" w:customStyle="1" w:styleId="NoSpacing1">
    <w:name w:val="No Spacing1"/>
    <w:qFormat/>
    <w:pPr>
      <w:widowControl w:val="0"/>
      <w:spacing w:line="100" w:lineRule="atLeast"/>
    </w:pPr>
    <w:rPr>
      <w:rFonts w:eastAsia="Times New Roman" w:cs="Calibri"/>
      <w:color w:val="00000A"/>
      <w:lang w:val="ru-RU" w:eastAsia="ru-RU"/>
    </w:rPr>
  </w:style>
  <w:style w:type="table" w:styleId="af9">
    <w:name w:val="Table Grid"/>
    <w:basedOn w:val="a1"/>
    <w:uiPriority w:val="39"/>
    <w:rsid w:val="008D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6394-29A8-4F96-9F44-FF7481F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0</Words>
  <Characters>136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48</cp:revision>
  <cp:lastPrinted>2019-01-31T08:07:00Z</cp:lastPrinted>
  <dcterms:created xsi:type="dcterms:W3CDTF">2023-06-27T06:41:00Z</dcterms:created>
  <dcterms:modified xsi:type="dcterms:W3CDTF">2023-11-14T09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